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Default="0065692B" w:rsidP="008D28E4">
      <w:pPr>
        <w:jc w:val="center"/>
      </w:pPr>
      <w:r>
        <w:t>Дополнительный уровень</w:t>
      </w:r>
      <w:r w:rsidRPr="0065692B">
        <w:t xml:space="preserve">: </w:t>
      </w:r>
      <w:r>
        <w:t>регулярные выражения</w:t>
      </w:r>
    </w:p>
    <w:p w:rsidR="00286C5D" w:rsidRPr="0065692B" w:rsidRDefault="00286C5D" w:rsidP="008D28E4">
      <w:pPr>
        <w:jc w:val="center"/>
      </w:pPr>
    </w:p>
    <w:p w:rsidR="002F2AD8" w:rsidRDefault="0065692B" w:rsidP="0065692B">
      <w:pPr>
        <w:ind w:firstLine="709"/>
      </w:pPr>
      <w:r>
        <w:t xml:space="preserve">Изучите материал: </w:t>
      </w:r>
    </w:p>
    <w:p w:rsidR="00C72CCB" w:rsidRDefault="000426C7" w:rsidP="00286C5D">
      <w:pPr>
        <w:ind w:firstLine="709"/>
      </w:pPr>
      <w:hyperlink r:id="rId8" w:history="1">
        <w:r w:rsidR="0065692B">
          <w:rPr>
            <w:rStyle w:val="aa"/>
          </w:rPr>
          <w:t>https://habr.com/ru/company/ruvds/blog/343798/</w:t>
        </w:r>
      </w:hyperlink>
    </w:p>
    <w:p w:rsidR="00C72CCB" w:rsidRPr="00C72CCB" w:rsidRDefault="00C72CCB" w:rsidP="0065692B">
      <w:pPr>
        <w:ind w:firstLine="709"/>
      </w:pPr>
      <w:r w:rsidRPr="00C72CCB">
        <w:t xml:space="preserve">Как дополнительный справочник по ругулярным выражениям (помимо гугла), можно использовать </w:t>
      </w:r>
      <w:hyperlink r:id="rId9" w:history="1">
        <w:r w:rsidRPr="00C72CCB">
          <w:rPr>
            <w:rStyle w:val="aa"/>
            <w:lang w:val="en-US"/>
          </w:rPr>
          <w:t>MDN</w:t>
        </w:r>
      </w:hyperlink>
      <w:r w:rsidRPr="00C72CCB">
        <w:t>.</w:t>
      </w:r>
    </w:p>
    <w:p w:rsidR="00A717CB" w:rsidRDefault="00A717CB" w:rsidP="00E67991">
      <w:pPr>
        <w:ind w:left="708"/>
      </w:pPr>
    </w:p>
    <w:p w:rsidR="00E67991" w:rsidRDefault="00E67991" w:rsidP="00E67991">
      <w:pPr>
        <w:ind w:left="708"/>
      </w:pPr>
      <w:r>
        <w:t xml:space="preserve">Часть </w:t>
      </w:r>
      <w:r>
        <w:rPr>
          <w:lang w:val="en-US"/>
        </w:rPr>
        <w:t xml:space="preserve">I. </w:t>
      </w:r>
      <w:r>
        <w:t>Проверки</w:t>
      </w:r>
    </w:p>
    <w:p w:rsidR="00E67991" w:rsidRPr="00E67991" w:rsidRDefault="00E67991" w:rsidP="00E67991">
      <w:pPr>
        <w:ind w:left="708"/>
      </w:pPr>
    </w:p>
    <w:p w:rsidR="00E67991" w:rsidRDefault="00E67991" w:rsidP="00E67991">
      <w:pPr>
        <w:pStyle w:val="a3"/>
        <w:numPr>
          <w:ilvl w:val="0"/>
          <w:numId w:val="4"/>
        </w:numPr>
      </w:pPr>
      <w:r>
        <w:t>Напишите регулярное выражение, проверяющее, есть ли слово «спасибо» в переданной строке. Регистр не должен влиять на результат проверки.</w:t>
      </w:r>
    </w:p>
    <w:p w:rsidR="00286C5D" w:rsidRDefault="00286C5D" w:rsidP="00286C5D">
      <w:pPr>
        <w:pStyle w:val="a3"/>
        <w:ind w:left="1068"/>
      </w:pPr>
    </w:p>
    <w:p w:rsidR="00E67991" w:rsidRDefault="00286C5D" w:rsidP="00E67991">
      <w:pPr>
        <w:pStyle w:val="a3"/>
        <w:numPr>
          <w:ilvl w:val="0"/>
          <w:numId w:val="4"/>
        </w:numPr>
      </w:pPr>
      <w:r>
        <w:t>Напишите регулярное выражение, которое будет проверять, что во входной строке содержатся только символы кириллицы и базовые знаки препинания</w:t>
      </w:r>
      <w:r w:rsidRPr="00286C5D">
        <w:t xml:space="preserve"> ( , . : - ! ? ).</w:t>
      </w:r>
    </w:p>
    <w:p w:rsidR="00286C5D" w:rsidRPr="00E67991" w:rsidRDefault="00286C5D" w:rsidP="00286C5D">
      <w:pPr>
        <w:pStyle w:val="a3"/>
        <w:ind w:left="1068"/>
      </w:pPr>
    </w:p>
    <w:p w:rsidR="00E67991" w:rsidRDefault="00C72CCB" w:rsidP="00E67991">
      <w:pPr>
        <w:pStyle w:val="a3"/>
        <w:numPr>
          <w:ilvl w:val="0"/>
          <w:numId w:val="4"/>
        </w:numPr>
      </w:pPr>
      <w:r>
        <w:t>Напишите регулярное выражение для проверки корректности написания электронного адреса</w:t>
      </w:r>
      <w:r w:rsidR="00E67991">
        <w:t>. Для проверки можно использовать следующие значения</w:t>
      </w:r>
      <w:r w:rsidR="00E67991" w:rsidRPr="00E67991">
        <w:t>: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E6799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mails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[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vika999@mail.ru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@KSELEVENTY@bk.ru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ипоталамус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@gmail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xerox-idas@menty.gh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yaik@mail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gogekko...napt@elbo.me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str_coggy@boo.bee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gre&gt;&lt;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ty1234@xxx.wb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ragon@ty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PIFAN2000@omega.org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e: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ichiro@gmail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Sandy.Little@@okay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;</w:t>
      </w:r>
    </w:p>
    <w:p w:rsidR="00286C5D" w:rsidRDefault="00E67991" w:rsidP="00E67991">
      <w:r>
        <w:tab/>
      </w:r>
    </w:p>
    <w:p w:rsidR="00E67991" w:rsidRDefault="00E67991" w:rsidP="00E67991">
      <w:pPr>
        <w:rPr>
          <w:lang w:val="en-US"/>
        </w:rPr>
      </w:pPr>
      <w:r>
        <w:t>Вариант условий</w:t>
      </w:r>
      <w:r>
        <w:rPr>
          <w:lang w:val="en-US"/>
        </w:rPr>
        <w:t>:</w:t>
      </w:r>
    </w:p>
    <w:p w:rsidR="00E67991" w:rsidRPr="00E67991" w:rsidRDefault="00E67991" w:rsidP="00E67991">
      <w:r w:rsidRPr="00AF3E9B">
        <w:tab/>
      </w:r>
      <w:r>
        <w:t xml:space="preserve">Левая часть от символа </w:t>
      </w:r>
      <w:r w:rsidRPr="00E67991">
        <w:t>@</w:t>
      </w:r>
      <w:r>
        <w:t xml:space="preserve"> может содержать</w:t>
      </w:r>
      <w:r w:rsidRPr="00E67991">
        <w:t>:</w:t>
      </w:r>
    </w:p>
    <w:p w:rsidR="00E67991" w:rsidRPr="00E67991" w:rsidRDefault="00E67991" w:rsidP="00E67991">
      <w:pPr>
        <w:pStyle w:val="a3"/>
        <w:numPr>
          <w:ilvl w:val="0"/>
          <w:numId w:val="7"/>
        </w:numPr>
        <w:ind w:firstLine="414"/>
      </w:pPr>
      <w:r>
        <w:t xml:space="preserve">латинские символы обоих регистров </w:t>
      </w:r>
      <w:r w:rsidRPr="00E67991">
        <w:t>(</w:t>
      </w:r>
      <w:r>
        <w:rPr>
          <w:lang w:val="en-US"/>
        </w:rPr>
        <w:t>a</w:t>
      </w:r>
      <w:r w:rsidRPr="00E67991">
        <w:t>-</w:t>
      </w:r>
      <w:r>
        <w:rPr>
          <w:lang w:val="en-US"/>
        </w:rPr>
        <w:t>z</w:t>
      </w:r>
      <w:r w:rsidRPr="00E67991">
        <w:t xml:space="preserve">) </w:t>
      </w:r>
      <w:r>
        <w:t xml:space="preserve">и </w:t>
      </w:r>
      <w:r w:rsidRPr="00E67991">
        <w:t>(</w:t>
      </w:r>
      <w:r>
        <w:rPr>
          <w:lang w:val="en-US"/>
        </w:rPr>
        <w:t>A</w:t>
      </w:r>
      <w:r w:rsidRPr="00E67991">
        <w:t>-</w:t>
      </w:r>
      <w:r>
        <w:rPr>
          <w:lang w:val="en-US"/>
        </w:rPr>
        <w:t>Z</w:t>
      </w:r>
      <w:r w:rsidRPr="00E67991">
        <w:t>)</w:t>
      </w:r>
      <w:r>
        <w:t>;</w:t>
      </w:r>
    </w:p>
    <w:p w:rsidR="00E67991" w:rsidRPr="00E67991" w:rsidRDefault="00E67991" w:rsidP="00E67991">
      <w:pPr>
        <w:pStyle w:val="a3"/>
        <w:numPr>
          <w:ilvl w:val="0"/>
          <w:numId w:val="7"/>
        </w:numPr>
        <w:ind w:firstLine="414"/>
      </w:pPr>
      <w:r>
        <w:t>цифры</w:t>
      </w:r>
      <w:r w:rsidRPr="00E67991">
        <w:t xml:space="preserve"> (0-</w:t>
      </w:r>
      <w:r>
        <w:t>9)</w:t>
      </w:r>
      <w:r>
        <w:rPr>
          <w:lang w:val="en-US"/>
        </w:rPr>
        <w:t>;</w:t>
      </w:r>
    </w:p>
    <w:p w:rsidR="00E67991" w:rsidRPr="00E67991" w:rsidRDefault="00E67991" w:rsidP="00E67991">
      <w:pPr>
        <w:pStyle w:val="a3"/>
        <w:numPr>
          <w:ilvl w:val="0"/>
          <w:numId w:val="7"/>
        </w:numPr>
        <w:ind w:firstLine="414"/>
      </w:pPr>
      <w:r>
        <w:t>символы</w:t>
      </w:r>
      <w:r w:rsidRPr="00E67991">
        <w:t xml:space="preserve"> ! # $ % &amp; ' * + - / = ? ^ _ ` { | } ~</w:t>
      </w:r>
    </w:p>
    <w:p w:rsidR="00E67991" w:rsidRPr="00E67991" w:rsidRDefault="00E67991" w:rsidP="00E67991">
      <w:pPr>
        <w:pStyle w:val="a3"/>
        <w:numPr>
          <w:ilvl w:val="0"/>
          <w:numId w:val="7"/>
        </w:numPr>
        <w:ind w:firstLine="414"/>
      </w:pPr>
      <w:r>
        <w:t>знак</w:t>
      </w:r>
      <w:r w:rsidRPr="00E67991">
        <w:t xml:space="preserve"> </w:t>
      </w:r>
      <w:r>
        <w:t>точки</w:t>
      </w:r>
      <w:r w:rsidRPr="00E67991">
        <w:t xml:space="preserve"> . </w:t>
      </w:r>
      <w:r>
        <w:t>не может стоять в начале, в конце, или рядом с другим знаком точки.</w:t>
      </w:r>
    </w:p>
    <w:p w:rsidR="00E67991" w:rsidRDefault="00E67991" w:rsidP="00E67991"/>
    <w:p w:rsidR="00286C5D" w:rsidRDefault="00286C5D" w:rsidP="00E67991"/>
    <w:p w:rsidR="00286C5D" w:rsidRDefault="00286C5D" w:rsidP="00286C5D">
      <w:pPr>
        <w:ind w:firstLine="709"/>
      </w:pPr>
      <w:r>
        <w:lastRenderedPageBreak/>
        <w:t xml:space="preserve">Все задания далее будут выполняться над текстом из </w:t>
      </w:r>
      <w:hyperlink r:id="rId10" w:history="1">
        <w:r>
          <w:rPr>
            <w:rStyle w:val="aa"/>
          </w:rPr>
          <w:t>вот этого файла</w:t>
        </w:r>
      </w:hyperlink>
      <w:r>
        <w:t>. Скопируйте содержимое файла и просто вставьте его в переменную как строку</w:t>
      </w:r>
      <w:r w:rsidRPr="00C72CCB">
        <w:t xml:space="preserve"> (</w:t>
      </w:r>
      <w:r>
        <w:t>заодно узнаете, как писать многострочные строковые литералы).</w:t>
      </w:r>
    </w:p>
    <w:p w:rsidR="00286C5D" w:rsidRDefault="00286C5D" w:rsidP="00286C5D"/>
    <w:p w:rsidR="00286C5D" w:rsidRDefault="00286C5D" w:rsidP="00286C5D">
      <w:pPr>
        <w:ind w:firstLine="709"/>
      </w:pPr>
      <w:r>
        <w:t xml:space="preserve">Часть </w:t>
      </w:r>
      <w:r>
        <w:rPr>
          <w:lang w:val="en-US"/>
        </w:rPr>
        <w:t>II</w:t>
      </w:r>
      <w:r w:rsidRPr="00286C5D">
        <w:t xml:space="preserve">. </w:t>
      </w:r>
      <w:r>
        <w:t>Поиск</w:t>
      </w:r>
    </w:p>
    <w:p w:rsidR="00EF61DE" w:rsidRDefault="00EF61DE" w:rsidP="00286C5D">
      <w:pPr>
        <w:ind w:firstLine="709"/>
      </w:pPr>
    </w:p>
    <w:p w:rsidR="00EF61DE" w:rsidRDefault="00EF61DE" w:rsidP="00EF61DE">
      <w:pPr>
        <w:pStyle w:val="a3"/>
        <w:numPr>
          <w:ilvl w:val="0"/>
          <w:numId w:val="8"/>
        </w:numPr>
      </w:pPr>
      <w:r>
        <w:t xml:space="preserve">Найдите в тексте все слова, начинающиеся на букву </w:t>
      </w:r>
      <w:r w:rsidRPr="00EF61DE">
        <w:t>П</w:t>
      </w:r>
      <w:r>
        <w:t xml:space="preserve"> </w:t>
      </w:r>
      <w:r w:rsidRPr="00EF61DE">
        <w:t>(без учёта регистра).</w:t>
      </w:r>
    </w:p>
    <w:p w:rsidR="00286C5D" w:rsidRDefault="00286C5D" w:rsidP="00286C5D">
      <w:pPr>
        <w:ind w:firstLine="709"/>
      </w:pPr>
    </w:p>
    <w:p w:rsidR="00286C5D" w:rsidRDefault="00286C5D" w:rsidP="00286C5D">
      <w:pPr>
        <w:pStyle w:val="a3"/>
        <w:numPr>
          <w:ilvl w:val="0"/>
          <w:numId w:val="8"/>
        </w:numPr>
      </w:pPr>
      <w:r>
        <w:t>Просто найдите все аббревиатуры и акронимы в тексте.</w:t>
      </w:r>
    </w:p>
    <w:p w:rsidR="00EF61DE" w:rsidRDefault="00EF61DE" w:rsidP="00EF61DE">
      <w:pPr>
        <w:pStyle w:val="a3"/>
      </w:pPr>
    </w:p>
    <w:p w:rsidR="00EF61DE" w:rsidRDefault="00EF61DE" w:rsidP="00286C5D">
      <w:pPr>
        <w:pStyle w:val="a3"/>
        <w:numPr>
          <w:ilvl w:val="0"/>
          <w:numId w:val="8"/>
        </w:numPr>
      </w:pPr>
      <w:r>
        <w:t xml:space="preserve">Найдите все предложения в тексте, где встречается акроним </w:t>
      </w:r>
      <w:r>
        <w:rPr>
          <w:lang w:val="en-US"/>
        </w:rPr>
        <w:t>GNU</w:t>
      </w:r>
      <w:r w:rsidRPr="00EF61DE">
        <w:t>.</w:t>
      </w:r>
    </w:p>
    <w:p w:rsidR="00286C5D" w:rsidRDefault="00286C5D" w:rsidP="00E67991"/>
    <w:p w:rsidR="00286C5D" w:rsidRDefault="00EF61DE" w:rsidP="00EF61DE">
      <w:pPr>
        <w:ind w:left="708"/>
      </w:pPr>
      <w:r>
        <w:t xml:space="preserve">Часть </w:t>
      </w:r>
      <w:r>
        <w:rPr>
          <w:lang w:val="en-US"/>
        </w:rPr>
        <w:t xml:space="preserve">III. </w:t>
      </w:r>
      <w:r>
        <w:t>Поиск и замена</w:t>
      </w:r>
    </w:p>
    <w:p w:rsidR="00EF61DE" w:rsidRDefault="00EF61DE" w:rsidP="00EF61DE">
      <w:pPr>
        <w:ind w:left="708"/>
      </w:pPr>
    </w:p>
    <w:p w:rsidR="00EF61DE" w:rsidRPr="00EF61DE" w:rsidRDefault="00EF61DE" w:rsidP="00EF61DE">
      <w:pPr>
        <w:pStyle w:val="a3"/>
        <w:numPr>
          <w:ilvl w:val="0"/>
          <w:numId w:val="9"/>
        </w:numPr>
      </w:pPr>
      <w:r>
        <w:t xml:space="preserve">Найдите все слова </w:t>
      </w:r>
      <w:r>
        <w:rPr>
          <w:lang w:val="en-US"/>
        </w:rPr>
        <w:t>Linux</w:t>
      </w:r>
      <w:r w:rsidRPr="00EF61DE">
        <w:t xml:space="preserve"> </w:t>
      </w:r>
      <w:r>
        <w:t xml:space="preserve">в тексте, и замените их на слово </w:t>
      </w:r>
      <w:r>
        <w:rPr>
          <w:lang w:val="en-US"/>
        </w:rPr>
        <w:t>Windows</w:t>
      </w:r>
      <w:r w:rsidRPr="00EF61DE">
        <w:t>.</w:t>
      </w:r>
    </w:p>
    <w:p w:rsidR="00EF61DE" w:rsidRDefault="00EF61DE" w:rsidP="00EF61DE"/>
    <w:p w:rsidR="00EF61DE" w:rsidRPr="005236B9" w:rsidRDefault="005236B9" w:rsidP="00EF61DE">
      <w:pPr>
        <w:pStyle w:val="a3"/>
        <w:numPr>
          <w:ilvl w:val="0"/>
          <w:numId w:val="9"/>
        </w:numPr>
      </w:pPr>
      <w:r>
        <w:t xml:space="preserve">Все слова </w:t>
      </w:r>
      <w:r>
        <w:rPr>
          <w:lang w:val="en-US"/>
        </w:rPr>
        <w:t>UNIX</w:t>
      </w:r>
      <w:r w:rsidRPr="005236B9">
        <w:t xml:space="preserve"> </w:t>
      </w:r>
      <w:r>
        <w:t xml:space="preserve">замените на </w:t>
      </w:r>
      <w:r>
        <w:rPr>
          <w:lang w:val="en-US"/>
        </w:rPr>
        <w:t>MS</w:t>
      </w:r>
      <w:r w:rsidRPr="005236B9">
        <w:t>-</w:t>
      </w:r>
      <w:r>
        <w:rPr>
          <w:lang w:val="en-US"/>
        </w:rPr>
        <w:t>DOS</w:t>
      </w:r>
      <w:r w:rsidRPr="005236B9">
        <w:t>.</w:t>
      </w:r>
    </w:p>
    <w:p w:rsidR="005236B9" w:rsidRPr="005236B9" w:rsidRDefault="005236B9" w:rsidP="005236B9">
      <w:pPr>
        <w:pStyle w:val="a3"/>
      </w:pPr>
    </w:p>
    <w:p w:rsidR="005236B9" w:rsidRDefault="005236B9" w:rsidP="00EF61DE">
      <w:pPr>
        <w:pStyle w:val="a3"/>
        <w:numPr>
          <w:ilvl w:val="0"/>
          <w:numId w:val="9"/>
        </w:numPr>
      </w:pPr>
      <w:r>
        <w:t>Имя Линус Торвальдс замените на Билл Гейтс. Учтите, что в тексте могут встретится разные падежи и, соответственно, окончания.</w:t>
      </w:r>
    </w:p>
    <w:p w:rsidR="005236B9" w:rsidRPr="00AF3E9B" w:rsidRDefault="005236B9" w:rsidP="005236B9">
      <w:pPr>
        <w:pStyle w:val="a3"/>
      </w:pPr>
    </w:p>
    <w:p w:rsidR="005236B9" w:rsidRDefault="00B67DAF" w:rsidP="00B67DAF">
      <w:pPr>
        <w:pStyle w:val="a3"/>
        <w:numPr>
          <w:ilvl w:val="0"/>
          <w:numId w:val="9"/>
        </w:numPr>
      </w:pPr>
      <w:r>
        <w:t>Все слова, длиннее 1</w:t>
      </w:r>
      <w:r w:rsidRPr="00B67DAF">
        <w:t>5</w:t>
      </w:r>
      <w:r>
        <w:t xml:space="preserve"> символов, замените пустой линией _______.</w:t>
      </w:r>
    </w:p>
    <w:p w:rsidR="00AF3E9B" w:rsidRDefault="00AF3E9B" w:rsidP="00AF3E9B">
      <w:pPr>
        <w:pStyle w:val="a3"/>
      </w:pPr>
    </w:p>
    <w:p w:rsidR="00AF3E9B" w:rsidRDefault="00AF3E9B" w:rsidP="00AF3E9B">
      <w:r>
        <w:t xml:space="preserve">Ещё можно почитать </w:t>
      </w:r>
      <w:r>
        <w:rPr>
          <w:lang w:val="en-US"/>
        </w:rPr>
        <w:t>learn</w:t>
      </w:r>
      <w:r w:rsidRPr="00AF3E9B">
        <w:t>.</w:t>
      </w:r>
      <w:r>
        <w:rPr>
          <w:lang w:val="en-US"/>
        </w:rPr>
        <w:t>javascript</w:t>
      </w:r>
      <w:r w:rsidRPr="00AF3E9B">
        <w:t xml:space="preserve">. </w:t>
      </w:r>
      <w:r>
        <w:t>На нём есть целый раздел по регуляркам:</w:t>
      </w:r>
    </w:p>
    <w:p w:rsidR="00AF3E9B" w:rsidRPr="00AF3E9B" w:rsidRDefault="00AF3E9B" w:rsidP="00AF3E9B">
      <w:hyperlink r:id="rId11" w:history="1">
        <w:r>
          <w:rPr>
            <w:rStyle w:val="aa"/>
          </w:rPr>
          <w:t>https://learn.javascript.ru/regular-expressions-javascript</w:t>
        </w:r>
      </w:hyperlink>
    </w:p>
    <w:p w:rsidR="00AF3E9B" w:rsidRDefault="00AF3E9B" w:rsidP="00AF3E9B"/>
    <w:p w:rsidR="00AF3E9B" w:rsidRDefault="00AF3E9B" w:rsidP="00AF3E9B">
      <w:r>
        <w:t>Последняя статья там обязательна к прочтению!</w:t>
      </w:r>
    </w:p>
    <w:p w:rsidR="00AF3E9B" w:rsidRDefault="00AF3E9B" w:rsidP="00AF3E9B">
      <w:hyperlink r:id="rId12" w:history="1">
        <w:r>
          <w:rPr>
            <w:rStyle w:val="aa"/>
          </w:rPr>
          <w:t>https://learn.javascript.ru/regexp-infinite-backtracking-problem</w:t>
        </w:r>
      </w:hyperlink>
    </w:p>
    <w:p w:rsidR="00AF3E9B" w:rsidRDefault="00AF3E9B" w:rsidP="00AF3E9B"/>
    <w:p w:rsidR="00AF3E9B" w:rsidRDefault="00AF3E9B" w:rsidP="00AF3E9B">
      <w:r>
        <w:t>Если хочется посмотреть на примеры, немного можно найти тут:</w:t>
      </w:r>
    </w:p>
    <w:p w:rsidR="00AF3E9B" w:rsidRDefault="00AF3E9B" w:rsidP="00AF3E9B">
      <w:hyperlink r:id="rId13" w:history="1">
        <w:r w:rsidRPr="004019B5">
          <w:rPr>
            <w:rStyle w:val="aa"/>
          </w:rPr>
          <w:t>https://www.w3resource.com/javascript-exercises/javascript-regexp-exercises.php</w:t>
        </w:r>
      </w:hyperlink>
    </w:p>
    <w:p w:rsidR="00AF3E9B" w:rsidRDefault="00AF3E9B" w:rsidP="00AF3E9B"/>
    <w:p w:rsidR="00AF3E9B" w:rsidRPr="00AC0CB6" w:rsidRDefault="00AC0CB6" w:rsidP="00AF3E9B">
      <w:r>
        <w:t>Если кому-то понравились регулярные выражения (что?), есть целый сайт с кроссвордам</w:t>
      </w:r>
      <w:bookmarkStart w:id="0" w:name="_GoBack"/>
      <w:bookmarkEnd w:id="0"/>
      <w:r>
        <w:t>и на регулярных выражениях</w:t>
      </w:r>
      <w:r w:rsidRPr="00AC0CB6">
        <w:t>:</w:t>
      </w:r>
    </w:p>
    <w:p w:rsidR="00AC0CB6" w:rsidRDefault="00AC0CB6" w:rsidP="00AF3E9B">
      <w:hyperlink r:id="rId14" w:history="1">
        <w:r w:rsidRPr="004019B5">
          <w:rPr>
            <w:rStyle w:val="aa"/>
          </w:rPr>
          <w:t>https://regexcrossword.com/</w:t>
        </w:r>
      </w:hyperlink>
    </w:p>
    <w:p w:rsidR="00AC0CB6" w:rsidRPr="00AC0CB6" w:rsidRDefault="00AC0CB6" w:rsidP="00AF3E9B"/>
    <w:sectPr w:rsidR="00AC0CB6" w:rsidRPr="00AC0CB6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C7" w:rsidRDefault="000426C7" w:rsidP="00055EB0">
      <w:r>
        <w:separator/>
      </w:r>
    </w:p>
  </w:endnote>
  <w:endnote w:type="continuationSeparator" w:id="0">
    <w:p w:rsidR="000426C7" w:rsidRDefault="000426C7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C7" w:rsidRDefault="000426C7" w:rsidP="00055EB0">
      <w:r>
        <w:separator/>
      </w:r>
    </w:p>
  </w:footnote>
  <w:footnote w:type="continuationSeparator" w:id="0">
    <w:p w:rsidR="000426C7" w:rsidRDefault="000426C7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05C"/>
    <w:multiLevelType w:val="hybridMultilevel"/>
    <w:tmpl w:val="F5C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D5F"/>
    <w:multiLevelType w:val="hybridMultilevel"/>
    <w:tmpl w:val="0E4CFC64"/>
    <w:lvl w:ilvl="0" w:tplc="2A3CC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B6410BD"/>
    <w:multiLevelType w:val="hybridMultilevel"/>
    <w:tmpl w:val="B2A6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230"/>
    <w:multiLevelType w:val="hybridMultilevel"/>
    <w:tmpl w:val="E988CCD8"/>
    <w:lvl w:ilvl="0" w:tplc="C2DAA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DA1"/>
    <w:multiLevelType w:val="hybridMultilevel"/>
    <w:tmpl w:val="6A165448"/>
    <w:lvl w:ilvl="0" w:tplc="CCF44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405C"/>
    <w:multiLevelType w:val="hybridMultilevel"/>
    <w:tmpl w:val="B316F6B0"/>
    <w:lvl w:ilvl="0" w:tplc="07824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53232E"/>
    <w:multiLevelType w:val="multilevel"/>
    <w:tmpl w:val="CB3C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014B7"/>
    <w:rsid w:val="000426C7"/>
    <w:rsid w:val="00055EB0"/>
    <w:rsid w:val="000C29EE"/>
    <w:rsid w:val="001F607F"/>
    <w:rsid w:val="00286C5D"/>
    <w:rsid w:val="002A780A"/>
    <w:rsid w:val="002F2AD8"/>
    <w:rsid w:val="00325C20"/>
    <w:rsid w:val="00350E32"/>
    <w:rsid w:val="003C1144"/>
    <w:rsid w:val="00401503"/>
    <w:rsid w:val="0049697D"/>
    <w:rsid w:val="004B3FCC"/>
    <w:rsid w:val="004B6DFC"/>
    <w:rsid w:val="004D0B56"/>
    <w:rsid w:val="005236B9"/>
    <w:rsid w:val="005611FF"/>
    <w:rsid w:val="0058477A"/>
    <w:rsid w:val="00623C55"/>
    <w:rsid w:val="0065692B"/>
    <w:rsid w:val="006F4150"/>
    <w:rsid w:val="007465EA"/>
    <w:rsid w:val="007719D2"/>
    <w:rsid w:val="00816CD4"/>
    <w:rsid w:val="00881A4C"/>
    <w:rsid w:val="008D28E4"/>
    <w:rsid w:val="008E2DC2"/>
    <w:rsid w:val="009302D8"/>
    <w:rsid w:val="00980A1F"/>
    <w:rsid w:val="009E7B3A"/>
    <w:rsid w:val="00A717CB"/>
    <w:rsid w:val="00AC0CB6"/>
    <w:rsid w:val="00AF3E9B"/>
    <w:rsid w:val="00B04972"/>
    <w:rsid w:val="00B13743"/>
    <w:rsid w:val="00B4279C"/>
    <w:rsid w:val="00B67DAF"/>
    <w:rsid w:val="00B778E8"/>
    <w:rsid w:val="00B94AF2"/>
    <w:rsid w:val="00C72CCB"/>
    <w:rsid w:val="00CE639C"/>
    <w:rsid w:val="00D036E0"/>
    <w:rsid w:val="00D17450"/>
    <w:rsid w:val="00E67991"/>
    <w:rsid w:val="00EA276A"/>
    <w:rsid w:val="00EC6D43"/>
    <w:rsid w:val="00EF61DE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A5CD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6799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ruvds/blog/343798/" TargetMode="External"/><Relationship Id="rId13" Type="http://schemas.openxmlformats.org/officeDocument/2006/relationships/hyperlink" Target="https://www.w3resource.com/javascript-exercises/javascript-regexp-exercis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regexp-infinite-backtracking-probl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javascript.ru/regular-expressions-javascri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paradox.red/js/task/task_4/text.&#1090;&#1099;&#10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Guide/Regular_Expressions" TargetMode="External"/><Relationship Id="rId14" Type="http://schemas.openxmlformats.org/officeDocument/2006/relationships/hyperlink" Target="https://regexcrosswor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8062-D66C-4617-BBB7-9E57326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5</cp:revision>
  <cp:lastPrinted>2017-09-25T15:15:00Z</cp:lastPrinted>
  <dcterms:created xsi:type="dcterms:W3CDTF">2017-09-20T08:22:00Z</dcterms:created>
  <dcterms:modified xsi:type="dcterms:W3CDTF">2019-03-24T14:50:00Z</dcterms:modified>
</cp:coreProperties>
</file>